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392E6" w14:textId="7B74F257" w:rsidR="00A62D44" w:rsidRPr="002F3495" w:rsidRDefault="0002598E" w:rsidP="002F3495">
      <w:pPr>
        <w:pStyle w:val="Sectionbreakfirstpage"/>
        <w:rPr>
          <w:rFonts w:ascii="Myanmar Text" w:hAnsi="Myanmar Text" w:cs="Myanmar Text"/>
          <w:color w:val="201547"/>
          <w:sz w:val="20"/>
          <w:szCs w:val="20"/>
          <w:lang w:bidi="my-MM"/>
        </w:rPr>
        <w:sectPr w:rsidR="00A62D44" w:rsidRPr="002F3495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2F3495">
        <w:rPr>
          <w:rFonts w:ascii="Myanmar Text" w:hAnsi="Myanmar Text" w:cs="Myanmar Text"/>
          <w:color w:val="201547"/>
          <w:sz w:val="20"/>
          <w:szCs w:val="20"/>
          <w:lang w:bidi="my-MM"/>
        </w:rPr>
        <w:drawing>
          <wp:anchor distT="0" distB="0" distL="114300" distR="114300" simplePos="0" relativeHeight="251658240" behindDoc="1" locked="1" layoutInCell="1" allowOverlap="1" wp14:anchorId="1151E8ED" wp14:editId="0501192A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3763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95" w:rsidRPr="002F3495">
        <w:rPr>
          <w:rFonts w:ascii="Myanmar Text" w:hAnsi="Myanmar Text" w:cs="Myanmar Text"/>
          <w:color w:val="201547"/>
          <w:sz w:val="20"/>
          <w:szCs w:val="20"/>
          <w:lang w:bidi="my-MM"/>
        </w:rPr>
        <w:t xml:space="preserve">Burmese | </w:t>
      </w:r>
      <w:r w:rsidR="002F3495" w:rsidRPr="002F3495">
        <w:rPr>
          <w:rFonts w:ascii="Myanmar Text" w:hAnsi="Myanmar Text" w:cs="Myanmar Text"/>
          <w:color w:val="201547"/>
          <w:sz w:val="20"/>
          <w:szCs w:val="20"/>
          <w:cs/>
          <w:lang w:bidi="my-MM"/>
        </w:rPr>
        <w:t>မြန်မာ</w:t>
      </w:r>
    </w:p>
    <w:p w14:paraId="2D3296C8" w14:textId="77777777" w:rsidR="002F3495" w:rsidRDefault="002F3495" w:rsidP="002F3495">
      <w:pPr>
        <w:pStyle w:val="Introtext"/>
        <w:spacing w:after="0" w:line="240" w:lineRule="auto"/>
        <w:ind w:right="3258"/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</w:pPr>
    </w:p>
    <w:p w14:paraId="65B8F0B4" w14:textId="27EF94F7" w:rsidR="00426330" w:rsidRPr="00426330" w:rsidRDefault="00426330" w:rsidP="002903C6">
      <w:pPr>
        <w:pStyle w:val="Introtext"/>
        <w:spacing w:after="0" w:line="240" w:lineRule="auto"/>
        <w:ind w:right="3254"/>
        <w:outlineLvl w:val="0"/>
        <w:rPr>
          <w:rFonts w:ascii="Myanmar Text" w:eastAsia="Zawgyi-One" w:hAnsi="Myanmar Text" w:cs="Myanmar Text"/>
          <w:sz w:val="28"/>
          <w:szCs w:val="28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ကလေးဘေးကင်းရေးစံနှုန်းများ</w:t>
      </w:r>
      <w:proofErr w:type="spellEnd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နှင</w:t>
      </w:r>
      <w:proofErr w:type="spellEnd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စည်းထိန်းသိမ်းရေးဌာန</w:t>
      </w:r>
      <w:proofErr w:type="spellEnd"/>
      <w:r w:rsidRPr="00426330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 </w:t>
      </w:r>
    </w:p>
    <w:p w14:paraId="5E908310" w14:textId="7B8FD421" w:rsidR="00426330" w:rsidRPr="00426330" w:rsidRDefault="00426330" w:rsidP="002F3495">
      <w:pPr>
        <w:pStyle w:val="Introtext"/>
        <w:spacing w:after="0" w:line="240" w:lineRule="auto"/>
        <w:ind w:right="2974"/>
        <w:rPr>
          <w:rFonts w:ascii="Myanmar Text" w:eastAsia="Zawgyi-One" w:hAnsi="Myanmar Text" w:cs="Myanmar Text"/>
          <w:szCs w:val="24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Cs w:val="24"/>
          <w:lang w:eastAsia="en-AU" w:bidi="my-MM"/>
        </w:rPr>
        <w:t>အဖွဲ့အစည်းများနှင</w:t>
      </w:r>
      <w:proofErr w:type="spellEnd"/>
      <w:r w:rsidRPr="00426330">
        <w:rPr>
          <w:rFonts w:ascii="Myanmar Text" w:eastAsia="Zawgyi-One" w:hAnsi="Myanmar Text" w:cs="Myanmar Text"/>
          <w:szCs w:val="24"/>
          <w:lang w:eastAsia="en-AU"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Cs w:val="24"/>
          <w:lang w:eastAsia="en-AU" w:bidi="my-MM"/>
        </w:rPr>
        <w:t>ဝန်ဆောင်မှုအသုံးပြုသူများအတွက</w:t>
      </w:r>
      <w:proofErr w:type="spellEnd"/>
      <w:r w:rsidRPr="00426330">
        <w:rPr>
          <w:rFonts w:ascii="Myanmar Text" w:eastAsia="Zawgyi-One" w:hAnsi="Myanmar Text" w:cs="Myanmar Text"/>
          <w:szCs w:val="24"/>
          <w:lang w:eastAsia="en-AU"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Cs w:val="24"/>
          <w:lang w:eastAsia="en-AU" w:bidi="my-MM"/>
        </w:rPr>
        <w:t>သိကောင်းစရာများ</w:t>
      </w:r>
      <w:proofErr w:type="spellEnd"/>
    </w:p>
    <w:p w14:paraId="6A7F9EE6" w14:textId="77777777" w:rsidR="00426330" w:rsidRDefault="00426330" w:rsidP="00E57C28">
      <w:pPr>
        <w:pStyle w:val="Introtext"/>
        <w:rPr>
          <w:rFonts w:ascii="Myanmar Text" w:eastAsia="Zawgyi-One" w:hAnsi="Myanmar Text" w:cs="Myanmar Text"/>
          <w:lang w:bidi="my-MM"/>
        </w:rPr>
      </w:pPr>
    </w:p>
    <w:p w14:paraId="4747E875" w14:textId="77777777" w:rsidR="00426330" w:rsidRDefault="00426330" w:rsidP="00426330">
      <w:pPr>
        <w:pStyle w:val="Introtext"/>
        <w:rPr>
          <w:rFonts w:ascii="Myanmar Text" w:eastAsia="Zawgyi-One" w:hAnsi="Myanmar Text" w:cs="Myanmar Text"/>
          <w:lang w:bidi="my-MM"/>
        </w:rPr>
      </w:pPr>
      <w:r w:rsidRPr="00406E66">
        <w:rPr>
          <w:rFonts w:cs="Arial"/>
          <w:b/>
          <w:bCs/>
          <w:color w:val="000000"/>
          <w:szCs w:val="21"/>
          <w:shd w:val="clear" w:color="auto" w:fill="E1E3E6"/>
          <w:lang w:eastAsia="en-AU" w:bidi="my-MM"/>
        </w:rPr>
        <w:t>OFFICIAL </w:t>
      </w:r>
    </w:p>
    <w:p w14:paraId="722F4B90" w14:textId="77777777" w:rsidR="00426330" w:rsidRDefault="00426330" w:rsidP="00E57C28">
      <w:pPr>
        <w:pStyle w:val="Introtext"/>
        <w:rPr>
          <w:rFonts w:ascii="Myanmar Text" w:eastAsia="Zawgyi-One" w:hAnsi="Myanmar Text" w:cs="Myanmar Text"/>
          <w:lang w:bidi="my-MM"/>
        </w:rPr>
      </w:pPr>
    </w:p>
    <w:p w14:paraId="5B50F5D3" w14:textId="69C2D341" w:rsidR="00E57C28" w:rsidRPr="00426330" w:rsidRDefault="0002598E" w:rsidP="00E57C28">
      <w:pPr>
        <w:pStyle w:val="Introtext"/>
        <w:rPr>
          <w:rFonts w:ascii="Myanmar Text" w:hAnsi="Myanmar Text" w:cs="Myanmar Text"/>
          <w:sz w:val="22"/>
          <w:szCs w:val="22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ဗစ်တိုးရီးယားကလေးဘေးကင်းရေးစံနှုန်းမျာ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(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စံနှုန်းမျာ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)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ာ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၂၀၂၂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ဇူလိုင်လ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၁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ရက်နေ့တွင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စတင်အသုံးပြုပါသည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။ </w:t>
      </w:r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br/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ဤစံနှုန်းများသည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ကလေးများနှင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လူငယ်များကိ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ကာအကွယ်ပေးရန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ရည်ရွယ်သည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်။</w:t>
      </w:r>
    </w:p>
    <w:p w14:paraId="4BF397E9" w14:textId="77777777" w:rsidR="00E57C28" w:rsidRPr="00426330" w:rsidRDefault="0002598E" w:rsidP="00E57C28">
      <w:pPr>
        <w:pStyle w:val="Introtext"/>
        <w:rPr>
          <w:rFonts w:ascii="Myanmar Text" w:hAnsi="Myanmar Text" w:cs="Myanmar Text"/>
          <w:sz w:val="22"/>
          <w:szCs w:val="22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စည်းထိန်းသိမ်းရေးဌာနသည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ဤကလေးဘေးကင်းရေ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စံနှုန်းများအတွက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ပေါင်းစပ်ထိန်းသိမ်းမည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ဌာန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ဖြစ်ပါသည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။ </w:t>
      </w:r>
    </w:p>
    <w:p w14:paraId="5B17B3F0" w14:textId="77777777" w:rsidR="00E57C28" w:rsidRPr="00426330" w:rsidRDefault="0002598E" w:rsidP="00406E66">
      <w:pPr>
        <w:pStyle w:val="Heading2"/>
        <w:rPr>
          <w:lang w:bidi="my-MM"/>
        </w:rPr>
      </w:pPr>
      <w:proofErr w:type="spellStart"/>
      <w:r w:rsidRPr="00426330">
        <w:rPr>
          <w:lang w:bidi="my-MM"/>
        </w:rPr>
        <w:t>ယင်းသည</w:t>
      </w:r>
      <w:proofErr w:type="spellEnd"/>
      <w:r w:rsidRPr="00426330">
        <w:rPr>
          <w:lang w:bidi="my-MM"/>
        </w:rPr>
        <w:t xml:space="preserve">် </w:t>
      </w:r>
      <w:proofErr w:type="spellStart"/>
      <w:r w:rsidRPr="00426330">
        <w:rPr>
          <w:lang w:bidi="my-MM"/>
        </w:rPr>
        <w:t>အဖွဲ့အစည်းများအပေ</w:t>
      </w:r>
      <w:proofErr w:type="spellEnd"/>
      <w:r w:rsidRPr="00426330">
        <w:rPr>
          <w:lang w:bidi="my-MM"/>
        </w:rPr>
        <w:t xml:space="preserve">ါ် </w:t>
      </w:r>
      <w:proofErr w:type="spellStart"/>
      <w:r w:rsidRPr="00406E66">
        <w:rPr>
          <w:lang w:bidi="my-MM"/>
        </w:rPr>
        <w:t>မည်သို့သက်ရောက်မှု</w:t>
      </w:r>
      <w:proofErr w:type="spellEnd"/>
      <w:r w:rsidRPr="00426330">
        <w:rPr>
          <w:lang w:bidi="my-MM"/>
        </w:rPr>
        <w:t xml:space="preserve"> </w:t>
      </w:r>
      <w:proofErr w:type="spellStart"/>
      <w:r w:rsidRPr="00426330">
        <w:rPr>
          <w:lang w:bidi="my-MM"/>
        </w:rPr>
        <w:t>ရှိပါသနည်း</w:t>
      </w:r>
      <w:proofErr w:type="spellEnd"/>
      <w:r w:rsidRPr="00426330">
        <w:rPr>
          <w:lang w:bidi="my-MM"/>
        </w:rPr>
        <w:t>။</w:t>
      </w:r>
    </w:p>
    <w:p w14:paraId="375EE66A" w14:textId="77777777" w:rsidR="008529B2" w:rsidRPr="00426330" w:rsidRDefault="0002598E" w:rsidP="008529B2">
      <w:pPr>
        <w:pStyle w:val="Body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မျာ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ဗစ်တိုးရီးယားပြည်နယ်ရှိ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ငယ်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၏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ဘေးအန္တရာယ်ကင်းရှင်းရေး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မြှင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တင်ရ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ရည်ရွယ်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။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ဤစံနှုန်းမျာ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လွဲသုံးစားမှု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တားဆီးရန်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ြေရှင်းရ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ူဝါဒ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ုပ်ထုံးလုပ်နည်း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ုပ်ငန်းစဉ်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ချမှတ်ထားရ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များအ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ြဋ္ဌာန်းထာ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်။ </w:t>
      </w:r>
    </w:p>
    <w:p w14:paraId="4EBA3D62" w14:textId="77777777" w:rsidR="008529B2" w:rsidRPr="00426330" w:rsidRDefault="0002598E" w:rsidP="008529B2">
      <w:pPr>
        <w:pStyle w:val="Body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ဝန်ဆောင်မှု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ထောက်အကူပစ္စည်း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ံ့ပိုးပေ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အားလုံ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ဘေးအန္တရာယ်ကင်းရှင်းရေ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၁၁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ချက်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ိုက်နာရ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ိုအပ်ပါ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်။ </w:t>
      </w:r>
    </w:p>
    <w:p w14:paraId="59D1C060" w14:textId="77777777" w:rsidR="00E57C28" w:rsidRPr="00426330" w:rsidRDefault="0002598E" w:rsidP="00406E66">
      <w:pPr>
        <w:pStyle w:val="Heading2"/>
        <w:rPr>
          <w:lang w:bidi="my-MM"/>
        </w:rPr>
      </w:pPr>
      <w:proofErr w:type="spellStart"/>
      <w:r w:rsidRPr="00426330">
        <w:rPr>
          <w:lang w:bidi="my-MM"/>
        </w:rPr>
        <w:t>ဤစံနှုန်းများသည</w:t>
      </w:r>
      <w:proofErr w:type="spellEnd"/>
      <w:r w:rsidRPr="00426330">
        <w:rPr>
          <w:lang w:bidi="my-MM"/>
        </w:rPr>
        <w:t xml:space="preserve">် </w:t>
      </w:r>
      <w:proofErr w:type="spellStart"/>
      <w:r w:rsidRPr="00426330">
        <w:rPr>
          <w:lang w:bidi="my-MM"/>
        </w:rPr>
        <w:t>မည်သည</w:t>
      </w:r>
      <w:proofErr w:type="spellEnd"/>
      <w:r w:rsidRPr="00426330">
        <w:rPr>
          <w:lang w:bidi="my-MM"/>
        </w:rPr>
        <w:t>့်</w:t>
      </w:r>
      <w:proofErr w:type="spellStart"/>
      <w:r w:rsidRPr="00426330">
        <w:rPr>
          <w:lang w:bidi="my-MM"/>
        </w:rPr>
        <w:t>အဖွဲ့အစည်းများနှင</w:t>
      </w:r>
      <w:proofErr w:type="spellEnd"/>
      <w:r w:rsidRPr="00426330">
        <w:rPr>
          <w:lang w:bidi="my-MM"/>
        </w:rPr>
        <w:t xml:space="preserve">့် </w:t>
      </w:r>
      <w:proofErr w:type="spellStart"/>
      <w:r w:rsidRPr="00426330">
        <w:rPr>
          <w:lang w:bidi="my-MM"/>
        </w:rPr>
        <w:t>သက်ဆိုင်ပါသနည်း</w:t>
      </w:r>
      <w:proofErr w:type="spellEnd"/>
      <w:r w:rsidRPr="00426330">
        <w:rPr>
          <w:lang w:bidi="my-MM"/>
        </w:rPr>
        <w:t>။</w:t>
      </w:r>
    </w:p>
    <w:p w14:paraId="5ECE12AB" w14:textId="77777777" w:rsidR="00824D1D" w:rsidRPr="00426330" w:rsidRDefault="0002598E" w:rsidP="00824D1D">
      <w:pPr>
        <w:pStyle w:val="Body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ည်းထိန်းသိမ်းရေးဌာန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နိုင်ငံတော်ထောက်ပံ့ငွေ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ရရှိသေ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ေါင်းစပ်ထိန်းသိမ်းမ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ဌာ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ြစ်ပါ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်။ </w:t>
      </w:r>
    </w:p>
    <w:p w14:paraId="22AF0443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ိသားစ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ကြမ်းဖက်မှ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ိင်ပိုင်းဆိုင်ရ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ျူးလွန်မှု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ံ့ပိုးကူညီရေးဝန်ဆောင်မှုများ</w:t>
      </w:r>
      <w:proofErr w:type="spellEnd"/>
    </w:p>
    <w:p w14:paraId="2F434586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ိဘ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ိသားစု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ထောက်ပံ့ရေးဝန်ဆောင်မှု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 </w:t>
      </w:r>
    </w:p>
    <w:p w14:paraId="42CEEE96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ိုးအိမ်မဲ့ဖြစ်နေသူ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ိမ်ရာဝန်ဆောင်မှု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ခြားအကူအညီများ</w:t>
      </w:r>
      <w:proofErr w:type="spellEnd"/>
    </w:p>
    <w:p w14:paraId="17A3C038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သူငယ်ကာကွယ်ရေ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ဝန်ဆောင်မှု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 </w:t>
      </w:r>
    </w:p>
    <w:p w14:paraId="0011E204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သန်စွမ်းသေ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ထပ်ဆောင်းပံပိုးမှုလိုအပ်သေ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ွံ့ဖြိုးမှုနှော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နှေးသေ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စောပိုင်းကုသပံ့ပိုး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။ </w:t>
      </w:r>
    </w:p>
    <w:p w14:paraId="4918535F" w14:textId="77777777" w:rsidR="00824D1D" w:rsidRPr="00426330" w:rsidRDefault="0002598E" w:rsidP="00824D1D">
      <w:pPr>
        <w:pStyle w:val="Bodyafterbullets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ည်းထိန်းသိမ်းရေးဌာန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ောက်ဖော်ပြပ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ါ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ေါင်းစပ်ထိန်းသိမ်းမ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ဌာနလည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ြစ်ပါ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်- </w:t>
      </w:r>
    </w:p>
    <w:p w14:paraId="45434BE3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>ကလေးများ</w:t>
      </w:r>
      <w:proofErr w:type="spellEnd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>လူငယ်နှင</w:t>
      </w:r>
      <w:proofErr w:type="spellEnd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>မိသားစုများအက်ဥပဒေ</w:t>
      </w:r>
      <w:proofErr w:type="spellEnd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 ၂၀၀၅</w:t>
      </w:r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တွင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တ်မှတ်ထာ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ိမ်ပြင်ပ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ော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ရှောက်ခြင်းဝန်ဆောင်မှ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</w:p>
    <w:p w14:paraId="41C32BEA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>မသန်စွမ်းသူများအက်ဥပဒေ</w:t>
      </w:r>
      <w:proofErr w:type="spellEnd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 ၂၀၀၆</w:t>
      </w:r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တွင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တ်မှတ်ထာ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သန်စွမ်းဝန်ဆောင်မှုပေးသူ</w:t>
      </w:r>
      <w:proofErr w:type="spellEnd"/>
    </w:p>
    <w:p w14:paraId="777891C9" w14:textId="77777777" w:rsidR="00824D1D" w:rsidRPr="00426330" w:rsidRDefault="0002598E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lastRenderedPageBreak/>
        <w:t>မသန်စွမ်းသူများ</w:t>
      </w:r>
      <w:proofErr w:type="spellEnd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>အက်ဥပဒေ</w:t>
      </w:r>
      <w:proofErr w:type="spellEnd"/>
      <w:r w:rsidRPr="00426330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 ၂၀၀၆</w:t>
      </w:r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တွင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တ်မှတ်ထာ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သန်စွမ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ဝန်ဆောင်မှုများပေ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သန်စွမ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ဝန်ဆောင်မှုဌာ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မဟုတ်သေ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တစ်ခ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။ </w:t>
      </w:r>
    </w:p>
    <w:p w14:paraId="677DCDCB" w14:textId="77777777" w:rsidR="008529B2" w:rsidRPr="00426330" w:rsidRDefault="0002598E" w:rsidP="00406E66">
      <w:pPr>
        <w:pStyle w:val="Heading2"/>
        <w:rPr>
          <w:lang w:bidi="my-MM"/>
        </w:rPr>
      </w:pPr>
      <w:proofErr w:type="spellStart"/>
      <w:r w:rsidRPr="00426330">
        <w:rPr>
          <w:lang w:bidi="my-MM"/>
        </w:rPr>
        <w:t>လူမှုဝန်ဆောင်မှုလုပ်ငန်း</w:t>
      </w:r>
      <w:proofErr w:type="spellEnd"/>
      <w:r w:rsidRPr="00426330">
        <w:rPr>
          <w:lang w:bidi="my-MM"/>
        </w:rPr>
        <w:t xml:space="preserve"> </w:t>
      </w:r>
      <w:proofErr w:type="spellStart"/>
      <w:r w:rsidRPr="00426330">
        <w:rPr>
          <w:lang w:bidi="my-MM"/>
        </w:rPr>
        <w:t>စည်းထိန်းသိမ်းရေးဌာနက</w:t>
      </w:r>
      <w:proofErr w:type="spellEnd"/>
      <w:r w:rsidRPr="00426330">
        <w:rPr>
          <w:lang w:bidi="my-MM"/>
        </w:rPr>
        <w:t xml:space="preserve"> </w:t>
      </w:r>
      <w:proofErr w:type="spellStart"/>
      <w:r w:rsidRPr="00426330">
        <w:rPr>
          <w:lang w:bidi="my-MM"/>
        </w:rPr>
        <w:t>မည်သည်တို့ကို</w:t>
      </w:r>
      <w:proofErr w:type="spellEnd"/>
      <w:r w:rsidRPr="00426330">
        <w:rPr>
          <w:lang w:bidi="my-MM"/>
        </w:rPr>
        <w:t xml:space="preserve"> </w:t>
      </w:r>
      <w:proofErr w:type="spellStart"/>
      <w:r w:rsidRPr="00426330">
        <w:rPr>
          <w:lang w:bidi="my-MM"/>
        </w:rPr>
        <w:t>လုပ်ဆောင်နိုင်သနည်း</w:t>
      </w:r>
      <w:proofErr w:type="spellEnd"/>
      <w:r w:rsidRPr="00426330">
        <w:rPr>
          <w:lang w:bidi="my-MM"/>
        </w:rPr>
        <w:t>။</w:t>
      </w:r>
    </w:p>
    <w:p w14:paraId="604CD5A9" w14:textId="77777777" w:rsidR="000459AC" w:rsidRPr="00426330" w:rsidRDefault="0002598E" w:rsidP="000459AC">
      <w:pPr>
        <w:pStyle w:val="Body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ည်းထိန်းသိမ်းရေးဌာန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ောက်ပါတို့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ုပ်ဆောင်နိုင်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်- </w:t>
      </w:r>
    </w:p>
    <w:p w14:paraId="7EADAA54" w14:textId="77777777" w:rsidR="000459AC" w:rsidRPr="00426330" w:rsidRDefault="0002598E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တ်သ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၍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ညာပေး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တင်းအချက်အလက်ပေးခြင်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ကြံဉာဏ်များပေး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 </w:t>
      </w:r>
    </w:p>
    <w:p w14:paraId="676C54F8" w14:textId="77777777" w:rsidR="000459AC" w:rsidRPr="00426330" w:rsidRDefault="0002598E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များလိုက်နာမှု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ုံစမ်း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စ်ဆေးခြင်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ိုက်နာဆောင်ရွက်စေ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</w:p>
    <w:p w14:paraId="4204A30F" w14:textId="77777777" w:rsidR="000459AC" w:rsidRPr="00426330" w:rsidRDefault="0002598E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များလိုက်နာမှု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ပ်လျဉ်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ချက်အလက်များ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ုဆောင်း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ခွဲခြမ်းစိတ်ဖြာပြီ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ထုတ်ဝေ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</w:p>
    <w:p w14:paraId="46F03EAE" w14:textId="77777777" w:rsidR="000459AC" w:rsidRPr="00426330" w:rsidRDefault="0002598E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သူငယ်အလွဲသုံးစားပြုမှု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တားဆီးရန်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သူငယ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လွဲသုံးစားပြုမှ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ွပ်စွဲချက်များအတွ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ျော်သေ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ြေရှင်းမှုများရရှိရ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ဉ်ဆက်မပြ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ဆ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မြှင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တင်မှု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ားပေး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 </w:t>
      </w:r>
    </w:p>
    <w:p w14:paraId="09A176F3" w14:textId="77777777" w:rsidR="000459AC" w:rsidRPr="00426330" w:rsidRDefault="0002598E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သူငယ်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ငယ်များဆိုင်ရ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ော်မရ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ခြားကဏ္ဍ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ည်းကမ်းထိန်းအဖွဲ့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သူငယ်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၏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ဘေးကင်းရေ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လိုက်နာမှုဆိုင်ရ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ေါင်းစပ်ကဏ္ဍ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ည်းကမ်းထိန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က်တွဲဆောင်ရွက်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 </w:t>
      </w:r>
    </w:p>
    <w:p w14:paraId="125D04AC" w14:textId="77777777" w:rsidR="000459AC" w:rsidRPr="00426330" w:rsidRDefault="0002598E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ကလေးသူငယ်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၏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ဘေးကင်းရေ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ိုက်နာခြင်းတို့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ပ်လျဉ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၍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တင်းအချက်အလက်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လှယ်ပြီ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မျာ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က်တွဲလုပ်ဆောင်ခြင်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။ </w:t>
      </w:r>
    </w:p>
    <w:p w14:paraId="1588FD66" w14:textId="77777777" w:rsidR="00824D1D" w:rsidRPr="00426330" w:rsidRDefault="0002598E" w:rsidP="00406E66">
      <w:pPr>
        <w:pStyle w:val="Heading2"/>
        <w:rPr>
          <w:lang w:bidi="my-MM"/>
        </w:rPr>
      </w:pPr>
      <w:proofErr w:type="spellStart"/>
      <w:r w:rsidRPr="00426330">
        <w:rPr>
          <w:lang w:bidi="my-MM"/>
        </w:rPr>
        <w:t>ပိုမိုသော</w:t>
      </w:r>
      <w:proofErr w:type="spellEnd"/>
      <w:r w:rsidRPr="00426330">
        <w:rPr>
          <w:lang w:bidi="my-MM"/>
        </w:rPr>
        <w:t xml:space="preserve"> </w:t>
      </w:r>
      <w:proofErr w:type="spellStart"/>
      <w:r w:rsidRPr="00426330">
        <w:rPr>
          <w:lang w:bidi="my-MM"/>
        </w:rPr>
        <w:t>အချက်အလက်များ</w:t>
      </w:r>
      <w:proofErr w:type="spellEnd"/>
    </w:p>
    <w:p w14:paraId="436DED66" w14:textId="7E62ED1B" w:rsidR="008A3BC8" w:rsidRPr="00426330" w:rsidRDefault="0002598E" w:rsidP="008A3BC8">
      <w:pPr>
        <w:pStyle w:val="Body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ရင်းအမြစ်မျာ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နောက်ထပ်အချက်အလက်များ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ူမှုဝန်ဆောင်မှုလုပ်ငန်းစည်းထိန်းသိမ်းရေးဌာန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ဝဘ်စာမျက်နှာ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hyperlink r:id="rId14" w:history="1">
        <w:r w:rsidRPr="00426330">
          <w:rPr>
            <w:rStyle w:val="Hyperlink"/>
            <w:rFonts w:ascii="Myanmar Text" w:eastAsia="Zawgyi-One" w:hAnsi="Myanmar Text" w:cs="Myanmar Text"/>
            <w:sz w:val="20"/>
            <w:lang w:bidi="my-MM"/>
          </w:rPr>
          <w:t>https://www.vic.gov.au/social-services-regulator</w:t>
        </w:r>
      </w:hyperlink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တွ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ရှာဖွေနိုင်ပါ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်။</w:t>
      </w:r>
    </w:p>
    <w:p w14:paraId="6B39367F" w14:textId="60550A6E" w:rsidR="008A3BC8" w:rsidRPr="00426330" w:rsidRDefault="0002598E" w:rsidP="008A3BC8">
      <w:pPr>
        <w:pStyle w:val="Bodyafterbullets"/>
        <w:rPr>
          <w:rFonts w:ascii="Myanmar Text" w:hAnsi="Myanmar Text" w:cs="Myanmar Text"/>
          <w:sz w:val="20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ဖွဲ့အစည်း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စံနှုန်းများက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ကောင်အထည်ဖော်ခြင်းနှ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ပတ်သက်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ချက်အလ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မ်း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ွှ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န်မှ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လိုအပ်ပါက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၊ </w:t>
      </w:r>
      <w:hyperlink r:id="rId15" w:history="1">
        <w:r w:rsidRPr="00426330">
          <w:rPr>
            <w:rStyle w:val="Hyperlink"/>
            <w:rFonts w:ascii="Myanmar Text" w:eastAsia="Zawgyi-One" w:hAnsi="Myanmar Text" w:cs="Myanmar Text"/>
            <w:sz w:val="20"/>
            <w:lang w:bidi="my-MM"/>
          </w:rPr>
          <w:t>ကလေးသူငယ်ကာကွယ်မှုဆိုင်ရာ</w:t>
        </w:r>
      </w:hyperlink>
      <w:r w:rsidRPr="00426330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ထိန်းသိမ်းစောင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ရှောက်ရေး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 &lt;childsafeorgs@ssr.vic.gov.au&gt;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အီးမေးလ်ပေးပို့နိုင်ပါ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 ၁၃၀၀ ၃၁၀ ၇၇၈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သို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့ 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ဖုန်းခေ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>ါ်</w:t>
      </w:r>
      <w:proofErr w:type="spellStart"/>
      <w:r w:rsidRPr="00426330">
        <w:rPr>
          <w:rFonts w:ascii="Myanmar Text" w:eastAsia="Zawgyi-One" w:hAnsi="Myanmar Text" w:cs="Myanmar Text"/>
          <w:sz w:val="20"/>
          <w:lang w:bidi="my-MM"/>
        </w:rPr>
        <w:t>ဆိုနိုင်ပါသည</w:t>
      </w:r>
      <w:proofErr w:type="spellEnd"/>
      <w:r w:rsidRPr="00426330">
        <w:rPr>
          <w:rFonts w:ascii="Myanmar Text" w:eastAsia="Zawgyi-One" w:hAnsi="Myanmar Text" w:cs="Myanmar Text"/>
          <w:sz w:val="20"/>
          <w:lang w:bidi="my-MM"/>
        </w:rPr>
        <w:t xml:space="preserve">်။ </w:t>
      </w:r>
    </w:p>
    <w:p w14:paraId="0CEC9B2E" w14:textId="77777777" w:rsidR="00B11CDB" w:rsidRDefault="00B11CDB" w:rsidP="00426330">
      <w:pPr>
        <w:pStyle w:val="Body"/>
        <w:spacing w:after="0"/>
        <w:rPr>
          <w:rFonts w:ascii="Myanmar Text" w:hAnsi="Myanmar Text" w:cs="Myanmar Text"/>
          <w:lang w:bidi="my-MM"/>
        </w:rPr>
      </w:pPr>
    </w:p>
    <w:p w14:paraId="6B6FAEB6" w14:textId="77777777" w:rsidR="00426330" w:rsidRDefault="00426330" w:rsidP="00426330">
      <w:pPr>
        <w:pStyle w:val="Body"/>
        <w:spacing w:after="0"/>
        <w:rPr>
          <w:rFonts w:ascii="Myanmar Text" w:hAnsi="Myanmar Text" w:cs="Myanmar Text"/>
          <w:lang w:bidi="my-MM"/>
        </w:rPr>
      </w:pPr>
    </w:p>
    <w:p w14:paraId="3118F29C" w14:textId="77777777" w:rsidR="00426330" w:rsidRPr="00426330" w:rsidRDefault="00426330" w:rsidP="00426330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sz w:val="22"/>
          <w:szCs w:val="22"/>
          <w:lang w:bidi="my-MM"/>
        </w:rPr>
      </w:pP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ဤစာရွက်စာတမ်းကိ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ခြားပုံစံဖြင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လက်ခံရယူရန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လိုအပ်ပါက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National Relay Service (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မျိုးသားထပ်ဆင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့်လွှင့်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ဝန်ဆောင်မှ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) ၁၃ ၃၆ ၇၇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ကိ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သုံးပြ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၍ ၁၃၀၀ ၃၁၀ ၇၇၈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သိ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ဖုန်းခေ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ါ်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ဆိုပ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ါ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သိ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ီးမေးလ်ပေးပို့ပ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ါ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သို့မဟုတ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်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စည်း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ထိန်းသိမ်းရေးဌာနရှိ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ကလေးသူငယ်ကာကွယ်မှုဆိုင်ရာ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ထိန်းသိမ်းစောင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ရှောက်ရေးအဖွဲ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 &lt;childsafeorgs@ssr.vic.gov.au&gt;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သို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 </w:t>
      </w:r>
      <w:proofErr w:type="spellStart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အီးမေးလ်ပို့ပ</w:t>
      </w:r>
      <w:proofErr w:type="spellEnd"/>
      <w:r w:rsidRPr="00426330">
        <w:rPr>
          <w:rFonts w:ascii="Myanmar Text" w:eastAsia="Zawgyi-One" w:hAnsi="Myanmar Text" w:cs="Myanmar Text"/>
          <w:sz w:val="22"/>
          <w:szCs w:val="22"/>
          <w:lang w:bidi="my-MM"/>
        </w:rPr>
        <w:t>ါ။</w:t>
      </w:r>
    </w:p>
    <w:p w14:paraId="252014EE" w14:textId="14195D24" w:rsidR="00426330" w:rsidRPr="00426330" w:rsidRDefault="00426330" w:rsidP="0042633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r w:rsidRPr="00426330">
        <w:rPr>
          <w:rFonts w:ascii="Myanmar Text" w:eastAsia="Zawgyi-One" w:hAnsi="Myanmar Text" w:cs="Myanmar Text"/>
          <w:lang w:bidi="my-MM"/>
        </w:rPr>
        <w:t>Victorian Government, 1 Treasury Place, Melbourne</w:t>
      </w:r>
      <w:r w:rsidR="008654E2">
        <w:rPr>
          <w:rFonts w:ascii="Myanmar Text" w:eastAsia="Zawgyi-One" w:hAnsi="Myanmar Text" w:cs="Myanmar Text"/>
          <w:lang w:bidi="my-MM"/>
        </w:rPr>
        <w:t>, July 2024</w:t>
      </w:r>
      <w:r w:rsidRPr="00426330">
        <w:rPr>
          <w:rFonts w:ascii="Myanmar Text" w:eastAsia="Zawgyi-One" w:hAnsi="Myanmar Text" w:cs="Myanmar Text"/>
          <w:lang w:bidi="my-MM"/>
        </w:rPr>
        <w:t xml:space="preserve"> မှ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အခွင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>့်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အာဏာနှင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 xml:space="preserve">့်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ထုတ်ဝေသည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>်။</w:t>
      </w:r>
    </w:p>
    <w:p w14:paraId="5ACFA229" w14:textId="77777777" w:rsidR="00426330" w:rsidRPr="00426330" w:rsidRDefault="00426330" w:rsidP="0042633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r w:rsidRPr="00426330">
        <w:rPr>
          <w:rFonts w:ascii="Myanmar Text" w:eastAsia="Zawgyi-One" w:hAnsi="Myanmar Text" w:cs="Myanmar Text"/>
          <w:lang w:bidi="my-MM"/>
        </w:rPr>
        <w:t xml:space="preserve">©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ဗစ်တိုးရီးယားပြည်နယ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 xml:space="preserve">်၊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ဩစတေးလ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 xml:space="preserve">ျ၊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လူမှုဝန်ဆောင်မှုလုပ်ငန်း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စည်းထိန်းသိမ်းရေးဌာန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 xml:space="preserve"> </w:t>
      </w:r>
      <w:proofErr w:type="spellStart"/>
      <w:r w:rsidRPr="00426330">
        <w:rPr>
          <w:rFonts w:ascii="Myanmar Text" w:eastAsia="Zawgyi-One" w:hAnsi="Myanmar Text" w:cs="Myanmar Text"/>
          <w:lang w:bidi="my-MM"/>
        </w:rPr>
        <w:t>ဇူလိုင</w:t>
      </w:r>
      <w:proofErr w:type="spellEnd"/>
      <w:r w:rsidRPr="00426330">
        <w:rPr>
          <w:rFonts w:ascii="Myanmar Text" w:eastAsia="Zawgyi-One" w:hAnsi="Myanmar Text" w:cs="Myanmar Text"/>
          <w:lang w:bidi="my-MM"/>
        </w:rPr>
        <w:t>် ၂၀၂၄။</w:t>
      </w:r>
    </w:p>
    <w:p w14:paraId="6A8CE578" w14:textId="0601926A" w:rsidR="00426330" w:rsidRPr="00426330" w:rsidRDefault="00426330" w:rsidP="0042633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bookmarkStart w:id="0" w:name="_Hlk62746129"/>
      <w:r w:rsidRPr="00F73DAD">
        <w:rPr>
          <w:rFonts w:ascii="Myanmar Text" w:eastAsia="Zawgyi-One" w:hAnsi="Myanmar Text" w:cs="Myanmar Text"/>
          <w:lang w:bidi="my-MM"/>
        </w:rPr>
        <w:t xml:space="preserve">ISBN </w:t>
      </w:r>
      <w:r w:rsidR="00F73DAD" w:rsidRPr="001464B5">
        <w:rPr>
          <w:lang w:bidi="my-MM"/>
        </w:rPr>
        <w:t>978-1-76130-554-2</w:t>
      </w:r>
      <w:r w:rsidRPr="00F73DAD">
        <w:rPr>
          <w:rFonts w:ascii="Myanmar Text" w:eastAsia="Zawgyi-One" w:hAnsi="Myanmar Text" w:cs="Myanmar Text"/>
          <w:lang w:bidi="my-MM"/>
        </w:rPr>
        <w:t xml:space="preserve"> (pdf</w:t>
      </w:r>
      <w:r w:rsidR="00F73DAD">
        <w:rPr>
          <w:rFonts w:ascii="Myanmar Text" w:eastAsia="Zawgyi-One" w:hAnsi="Myanmar Text" w:cs="Myanmar Text"/>
          <w:lang w:bidi="my-MM"/>
        </w:rPr>
        <w:t>/</w:t>
      </w:r>
      <w:r w:rsidRPr="00F73DAD">
        <w:rPr>
          <w:rFonts w:ascii="Myanmar Text" w:eastAsia="Zawgyi-One" w:hAnsi="Myanmar Text" w:cs="Myanmar Text"/>
          <w:lang w:bidi="my-MM"/>
        </w:rPr>
        <w:t xml:space="preserve">MS word) </w:t>
      </w:r>
    </w:p>
    <w:p w14:paraId="5E7A350C" w14:textId="44D3E748" w:rsidR="00162CA9" w:rsidRPr="00426330" w:rsidRDefault="00426330" w:rsidP="0042633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r w:rsidRPr="00426330">
        <w:rPr>
          <w:rFonts w:ascii="Myanmar Text" w:eastAsia="Zawgyi-One" w:hAnsi="Myanmar Text" w:cs="Myanmar Text"/>
          <w:lang w:bidi="my-MM"/>
        </w:rPr>
        <w:t>(2309594)</w:t>
      </w:r>
      <w:bookmarkEnd w:id="0"/>
    </w:p>
    <w:sectPr w:rsidR="00162CA9" w:rsidRPr="00426330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94A9" w14:textId="77777777" w:rsidR="001D457E" w:rsidRDefault="001D457E">
      <w:pPr>
        <w:spacing w:after="0" w:line="240" w:lineRule="auto"/>
      </w:pPr>
      <w:r>
        <w:separator/>
      </w:r>
    </w:p>
  </w:endnote>
  <w:endnote w:type="continuationSeparator" w:id="0">
    <w:p w14:paraId="59D6F6CB" w14:textId="77777777" w:rsidR="001D457E" w:rsidRDefault="001D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37B8" w14:textId="77777777" w:rsidR="00426330" w:rsidRPr="00F65AA9" w:rsidRDefault="00426330" w:rsidP="0042633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1" layoutInCell="1" allowOverlap="1" wp14:anchorId="2F152FBA" wp14:editId="5AD4ABD0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BD04213" wp14:editId="6F83A1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05432F" w14:textId="77777777" w:rsidR="00426330" w:rsidRPr="00B21F90" w:rsidRDefault="00426330" w:rsidP="0042633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D0421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405432F" w14:textId="77777777" w:rsidR="00426330" w:rsidRPr="00B21F90" w:rsidRDefault="00426330" w:rsidP="0042633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3958EC" w14:textId="77777777" w:rsidR="00426330" w:rsidRPr="0003790F" w:rsidRDefault="00426330" w:rsidP="00426330">
    <w:pPr>
      <w:pStyle w:val="Footer"/>
    </w:pPr>
  </w:p>
  <w:p w14:paraId="6164E504" w14:textId="6B8AB9C2" w:rsidR="00E261B3" w:rsidRPr="00426330" w:rsidRDefault="00E261B3" w:rsidP="00426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AEA88" w14:textId="77777777" w:rsidR="00E261B3" w:rsidRDefault="000259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E3B3F7" wp14:editId="277BE432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2679A2" w14:textId="77777777" w:rsidR="00E261B3" w:rsidRPr="00B21F90" w:rsidRDefault="0002598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1E3B3F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6A2679A2" w14:textId="77777777" w:rsidR="00E261B3" w:rsidRPr="00B21F90" w:rsidRDefault="0002598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15560" w14:textId="77777777" w:rsidR="00426330" w:rsidRPr="00F65AA9" w:rsidRDefault="00426330" w:rsidP="0042633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624415A" wp14:editId="07EBD9C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B09FDA" w14:textId="77777777" w:rsidR="00426330" w:rsidRPr="00B21F90" w:rsidRDefault="00426330" w:rsidP="0042633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62441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6EB09FDA" w14:textId="77777777" w:rsidR="00426330" w:rsidRPr="00B21F90" w:rsidRDefault="00426330" w:rsidP="0042633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64FBFF" w14:textId="77777777" w:rsidR="00426330" w:rsidRPr="0003790F" w:rsidRDefault="00426330" w:rsidP="00426330">
    <w:pPr>
      <w:pStyle w:val="Footer"/>
    </w:pPr>
  </w:p>
  <w:p w14:paraId="7C21B60C" w14:textId="5B5533C9" w:rsidR="00593A99" w:rsidRPr="00426330" w:rsidRDefault="00593A99" w:rsidP="00426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80E7" w14:textId="77777777" w:rsidR="001D457E" w:rsidRDefault="001D457E">
      <w:pPr>
        <w:spacing w:after="0" w:line="240" w:lineRule="auto"/>
      </w:pPr>
      <w:r>
        <w:separator/>
      </w:r>
    </w:p>
  </w:footnote>
  <w:footnote w:type="continuationSeparator" w:id="0">
    <w:p w14:paraId="5648694B" w14:textId="77777777" w:rsidR="001D457E" w:rsidRDefault="001D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6136" w14:textId="4F775C9B" w:rsidR="00E261B3" w:rsidRPr="0051568D" w:rsidRDefault="00426330" w:rsidP="00426330">
    <w:pPr>
      <w:pStyle w:val="Introtext"/>
      <w:ind w:right="-2"/>
    </w:pPr>
    <w:proofErr w:type="spellStart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ကလေးဘေးကင်းရေးစံနှုန်းများ</w:t>
    </w:r>
    <w:proofErr w:type="spellEnd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 xml:space="preserve"> </w:t>
    </w:r>
    <w:proofErr w:type="spellStart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နှင</w:t>
    </w:r>
    <w:proofErr w:type="spellEnd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 xml:space="preserve">့် </w:t>
    </w:r>
    <w:proofErr w:type="spellStart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လူမှုဝန်ဆောင်မှုလုပ်ငန်း</w:t>
    </w:r>
    <w:proofErr w:type="spellEnd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 xml:space="preserve"> </w:t>
    </w:r>
    <w:proofErr w:type="spellStart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စည်းထိန်းသိမ်းရေးဌာန</w:t>
    </w:r>
    <w:proofErr w:type="spellEnd"/>
    <w:r w:rsidRPr="00426330">
      <w:rPr>
        <w:rFonts w:ascii="Myanmar Text" w:eastAsia="Zawgyi-One" w:hAnsi="Myanmar Text" w:cs="Myanmar Text"/>
        <w:b/>
        <w:bCs/>
        <w:sz w:val="18"/>
        <w:szCs w:val="18"/>
        <w:lang w:eastAsia="en-AU"/>
      </w:rPr>
      <w:t> </w:t>
    </w:r>
    <w:r w:rsidRPr="00426330">
      <w:rPr>
        <w:rFonts w:cs="Arial"/>
        <w:b/>
        <w:bCs/>
        <w:sz w:val="18"/>
      </w:rPr>
      <w:ptab w:relativeTo="margin" w:alignment="right" w:leader="none"/>
    </w:r>
    <w:r w:rsidRPr="00426330">
      <w:rPr>
        <w:rFonts w:cs="Arial"/>
        <w:b/>
        <w:bCs/>
        <w:sz w:val="18"/>
      </w:rPr>
      <w:fldChar w:fldCharType="begin"/>
    </w:r>
    <w:r w:rsidRPr="00426330">
      <w:rPr>
        <w:rFonts w:eastAsia="Zawgyi-One" w:cs="Arial"/>
        <w:b/>
        <w:bCs/>
        <w:sz w:val="18"/>
      </w:rPr>
      <w:instrText xml:space="preserve"> PAGE </w:instrText>
    </w:r>
    <w:r w:rsidRPr="00426330">
      <w:rPr>
        <w:rFonts w:cs="Arial"/>
        <w:b/>
        <w:bCs/>
        <w:sz w:val="18"/>
      </w:rPr>
      <w:fldChar w:fldCharType="separate"/>
    </w:r>
    <w:r w:rsidRPr="00426330">
      <w:rPr>
        <w:rFonts w:eastAsia="Zawgyi-One" w:cs="Arial"/>
        <w:b/>
        <w:bCs/>
        <w:sz w:val="18"/>
      </w:rPr>
      <w:t>3</w:t>
    </w:r>
    <w:r w:rsidRPr="00426330">
      <w:rPr>
        <w:rFonts w:cs="Arial"/>
        <w:b/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C866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6B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C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A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1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9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7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AD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AB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38501336">
    <w:abstractNumId w:val="6"/>
  </w:num>
  <w:num w:numId="2" w16cid:durableId="1969192367">
    <w:abstractNumId w:val="10"/>
  </w:num>
  <w:num w:numId="3" w16cid:durableId="396393374">
    <w:abstractNumId w:val="9"/>
  </w:num>
  <w:num w:numId="4" w16cid:durableId="1677003075">
    <w:abstractNumId w:val="14"/>
  </w:num>
  <w:num w:numId="5" w16cid:durableId="217743308">
    <w:abstractNumId w:val="7"/>
  </w:num>
  <w:num w:numId="6" w16cid:durableId="2147116477">
    <w:abstractNumId w:val="0"/>
  </w:num>
  <w:num w:numId="7" w16cid:durableId="1288704347">
    <w:abstractNumId w:val="3"/>
  </w:num>
  <w:num w:numId="8" w16cid:durableId="710229263">
    <w:abstractNumId w:val="8"/>
  </w:num>
  <w:num w:numId="9" w16cid:durableId="1899126857">
    <w:abstractNumId w:val="11"/>
  </w:num>
  <w:num w:numId="10" w16cid:durableId="1126895932">
    <w:abstractNumId w:val="13"/>
  </w:num>
  <w:num w:numId="11" w16cid:durableId="241377485">
    <w:abstractNumId w:val="5"/>
  </w:num>
  <w:num w:numId="12" w16cid:durableId="143812349">
    <w:abstractNumId w:val="2"/>
  </w:num>
  <w:num w:numId="13" w16cid:durableId="236014142">
    <w:abstractNumId w:val="4"/>
  </w:num>
  <w:num w:numId="14" w16cid:durableId="1082333886">
    <w:abstractNumId w:val="12"/>
  </w:num>
  <w:num w:numId="15" w16cid:durableId="89366094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2598E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9F1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457E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89A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6CD"/>
    <w:rsid w:val="002709BB"/>
    <w:rsid w:val="0027131C"/>
    <w:rsid w:val="00273BAC"/>
    <w:rsid w:val="002763B3"/>
    <w:rsid w:val="002802E3"/>
    <w:rsid w:val="00280C4B"/>
    <w:rsid w:val="0028213D"/>
    <w:rsid w:val="002862F1"/>
    <w:rsid w:val="002903C6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1703"/>
    <w:rsid w:val="002E3100"/>
    <w:rsid w:val="002E6C95"/>
    <w:rsid w:val="002E7C36"/>
    <w:rsid w:val="002F3495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07CD"/>
    <w:rsid w:val="004013C7"/>
    <w:rsid w:val="00401FCF"/>
    <w:rsid w:val="00406157"/>
    <w:rsid w:val="00406285"/>
    <w:rsid w:val="00406E66"/>
    <w:rsid w:val="004148F9"/>
    <w:rsid w:val="0042084E"/>
    <w:rsid w:val="00421EEF"/>
    <w:rsid w:val="00424D65"/>
    <w:rsid w:val="00426330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06EF"/>
    <w:rsid w:val="00483968"/>
    <w:rsid w:val="004841BE"/>
    <w:rsid w:val="00484F86"/>
    <w:rsid w:val="00487FC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09DA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A0C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1DFA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C5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26A1"/>
    <w:rsid w:val="008474FE"/>
    <w:rsid w:val="0085232E"/>
    <w:rsid w:val="008529B2"/>
    <w:rsid w:val="00853EE4"/>
    <w:rsid w:val="00855535"/>
    <w:rsid w:val="00857C5A"/>
    <w:rsid w:val="0086255E"/>
    <w:rsid w:val="008633F0"/>
    <w:rsid w:val="008654E2"/>
    <w:rsid w:val="00867D9D"/>
    <w:rsid w:val="00870806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581E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27F06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89C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70DB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C632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32B"/>
    <w:rsid w:val="00F4543A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3DAD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39BBC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406E66"/>
    <w:pPr>
      <w:outlineLvl w:val="1"/>
    </w:pPr>
    <w:rPr>
      <w:rFonts w:ascii="Myanmar Text" w:eastAsia="Zawgyi-One" w:hAnsi="Myanmar Text" w:cs="Myanmar Text"/>
      <w:sz w:val="28"/>
      <w:szCs w:val="28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06E66"/>
    <w:rPr>
      <w:rFonts w:ascii="Myanmar Text" w:eastAsia="Zawgyi-One" w:hAnsi="Myanmar Text" w:cs="Myanmar Text"/>
      <w:bCs/>
      <w:color w:val="201547"/>
      <w:kern w:val="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AC2F1-1A39-463F-8CB4-8A667D9B7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1-01-29T05:27:00Z</cp:lastPrinted>
  <dcterms:created xsi:type="dcterms:W3CDTF">2024-06-07T00:24:00Z</dcterms:created>
  <dcterms:modified xsi:type="dcterms:W3CDTF">2024-07-03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